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3D" w:rsidRDefault="0052113D" w:rsidP="00363A0E">
      <w:pPr>
        <w:pStyle w:val="Nagwek1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363A0E" w:rsidRDefault="00363A0E" w:rsidP="00363A0E">
      <w:pPr>
        <w:pStyle w:val="Nagwek1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EF1E94">
        <w:rPr>
          <w:rFonts w:asciiTheme="minorHAnsi" w:hAnsiTheme="minorHAnsi" w:cstheme="minorHAnsi"/>
          <w:sz w:val="24"/>
          <w:szCs w:val="24"/>
        </w:rPr>
        <w:t>OŚWIADCZENIE</w:t>
      </w:r>
    </w:p>
    <w:p w:rsidR="00BF2ED6" w:rsidRPr="00BF2ED6" w:rsidRDefault="00BF2ED6" w:rsidP="00BF2ED6">
      <w:pPr>
        <w:rPr>
          <w:lang w:eastAsia="pl-PL"/>
        </w:rPr>
      </w:pPr>
    </w:p>
    <w:p w:rsidR="00363A0E" w:rsidRPr="00EF1E94" w:rsidRDefault="00363A0E" w:rsidP="00363A0E">
      <w:pPr>
        <w:pStyle w:val="Akapitzlist"/>
        <w:numPr>
          <w:ilvl w:val="0"/>
          <w:numId w:val="8"/>
        </w:numPr>
        <w:spacing w:after="16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F1E94">
        <w:rPr>
          <w:rFonts w:cstheme="minorHAnsi"/>
          <w:sz w:val="24"/>
          <w:szCs w:val="24"/>
        </w:rPr>
        <w:t xml:space="preserve">Ja niżej podpisany(a): ..............................................................................................................., </w:t>
      </w:r>
    </w:p>
    <w:p w:rsidR="00363A0E" w:rsidRPr="00EF1E94" w:rsidRDefault="00363A0E" w:rsidP="00363A0E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EF1E94">
        <w:rPr>
          <w:rFonts w:cstheme="minorHAnsi"/>
          <w:sz w:val="24"/>
          <w:szCs w:val="24"/>
        </w:rPr>
        <w:t xml:space="preserve">Urodzony(na):.………………………………………………………..…………..……………., </w:t>
      </w:r>
    </w:p>
    <w:p w:rsidR="00363A0E" w:rsidRPr="00EF1E94" w:rsidRDefault="00363A0E" w:rsidP="00363A0E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EF1E94">
        <w:rPr>
          <w:rFonts w:cstheme="minorHAnsi"/>
          <w:sz w:val="24"/>
          <w:szCs w:val="24"/>
        </w:rPr>
        <w:t xml:space="preserve">Zamieszkały(a): …………………………..…………………………………….………………, </w:t>
      </w:r>
    </w:p>
    <w:p w:rsidR="00363A0E" w:rsidRPr="006351F4" w:rsidRDefault="00363A0E" w:rsidP="00CB5A74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F1E94">
        <w:rPr>
          <w:rFonts w:cstheme="minorHAnsi"/>
          <w:sz w:val="24"/>
          <w:szCs w:val="24"/>
        </w:rPr>
        <w:t>Legitymujący(a) się dowodem osobistym/PESEL: ………………..………..………………..… oświadczam, że</w:t>
      </w:r>
      <w:r w:rsidR="004B7D19" w:rsidRPr="00EF1E94">
        <w:rPr>
          <w:rFonts w:cstheme="minorHAnsi"/>
          <w:sz w:val="24"/>
          <w:szCs w:val="24"/>
        </w:rPr>
        <w:t> </w:t>
      </w:r>
      <w:r w:rsidR="0099195E">
        <w:rPr>
          <w:rFonts w:cstheme="minorHAnsi"/>
          <w:sz w:val="24"/>
          <w:szCs w:val="24"/>
        </w:rPr>
        <w:t xml:space="preserve">w związku z </w:t>
      </w:r>
      <w:r w:rsidR="0027657F" w:rsidRPr="0027657F">
        <w:rPr>
          <w:rFonts w:cstheme="minorHAnsi"/>
          <w:bCs/>
          <w:sz w:val="24"/>
          <w:szCs w:val="24"/>
        </w:rPr>
        <w:t>III edycj</w:t>
      </w:r>
      <w:r w:rsidR="0027657F">
        <w:rPr>
          <w:rFonts w:cstheme="minorHAnsi"/>
          <w:bCs/>
          <w:sz w:val="24"/>
          <w:szCs w:val="24"/>
        </w:rPr>
        <w:t>ą</w:t>
      </w:r>
      <w:r w:rsidR="0027657F" w:rsidRPr="0027657F">
        <w:rPr>
          <w:rFonts w:cstheme="minorHAnsi"/>
          <w:bCs/>
          <w:sz w:val="24"/>
          <w:szCs w:val="24"/>
        </w:rPr>
        <w:t xml:space="preserve"> ogólnopolskiej akcji</w:t>
      </w:r>
      <w:r w:rsidR="00F94E36">
        <w:rPr>
          <w:rFonts w:cstheme="minorHAnsi"/>
          <w:bCs/>
          <w:sz w:val="24"/>
          <w:szCs w:val="24"/>
        </w:rPr>
        <w:t xml:space="preserve"> </w:t>
      </w:r>
      <w:r w:rsidR="0027657F" w:rsidRPr="0027657F">
        <w:rPr>
          <w:rFonts w:cstheme="minorHAnsi"/>
          <w:b/>
          <w:bCs/>
          <w:sz w:val="24"/>
          <w:szCs w:val="24"/>
        </w:rPr>
        <w:t>"</w:t>
      </w:r>
      <w:r w:rsidR="0027657F" w:rsidRPr="0027657F">
        <w:rPr>
          <w:rFonts w:cstheme="minorHAnsi"/>
          <w:bCs/>
          <w:sz w:val="24"/>
          <w:szCs w:val="24"/>
        </w:rPr>
        <w:t>Nie pozwól pamięci zarastać trawą... Sprzątnij grób obok”,</w:t>
      </w:r>
      <w:r w:rsidR="0027657F" w:rsidRPr="0027657F">
        <w:rPr>
          <w:rFonts w:cstheme="minorHAnsi"/>
          <w:sz w:val="24"/>
          <w:szCs w:val="24"/>
        </w:rPr>
        <w:t xml:space="preserve"> </w:t>
      </w:r>
      <w:r w:rsidR="00391663">
        <w:rPr>
          <w:rFonts w:cstheme="minorHAnsi"/>
          <w:sz w:val="24"/>
          <w:szCs w:val="24"/>
        </w:rPr>
        <w:t>(dalej: dzieło</w:t>
      </w:r>
      <w:r w:rsidR="00EA2D72">
        <w:rPr>
          <w:rFonts w:cstheme="minorHAnsi"/>
          <w:sz w:val="24"/>
          <w:szCs w:val="24"/>
        </w:rPr>
        <w:t>)</w:t>
      </w:r>
      <w:r w:rsidR="00CC6DB7">
        <w:rPr>
          <w:rFonts w:cstheme="minorHAnsi"/>
          <w:sz w:val="24"/>
          <w:szCs w:val="24"/>
        </w:rPr>
        <w:t xml:space="preserve"> organizowanym</w:t>
      </w:r>
      <w:r w:rsidR="0099195E">
        <w:rPr>
          <w:rFonts w:cstheme="minorHAnsi"/>
          <w:sz w:val="24"/>
          <w:szCs w:val="24"/>
        </w:rPr>
        <w:t xml:space="preserve"> </w:t>
      </w:r>
      <w:r w:rsidR="00CB5A74">
        <w:rPr>
          <w:rFonts w:cstheme="minorHAnsi"/>
          <w:sz w:val="24"/>
          <w:szCs w:val="24"/>
        </w:rPr>
        <w:t xml:space="preserve">przez </w:t>
      </w:r>
      <w:r w:rsidR="00CB5A74" w:rsidRPr="00CB5A74">
        <w:rPr>
          <w:rFonts w:cstheme="minorHAnsi"/>
          <w:b/>
          <w:sz w:val="24"/>
          <w:szCs w:val="24"/>
        </w:rPr>
        <w:t>Muzeum Piaśnickie – Oddział</w:t>
      </w:r>
      <w:r w:rsidR="00CB5A74">
        <w:rPr>
          <w:rFonts w:cstheme="minorHAnsi"/>
          <w:sz w:val="24"/>
          <w:szCs w:val="24"/>
        </w:rPr>
        <w:t xml:space="preserve"> </w:t>
      </w:r>
      <w:r w:rsidR="00CB5A74" w:rsidRPr="00EF1E94">
        <w:rPr>
          <w:rFonts w:cstheme="minorHAnsi"/>
          <w:b/>
          <w:sz w:val="24"/>
          <w:szCs w:val="24"/>
        </w:rPr>
        <w:t xml:space="preserve">Muzeum Stutthof w Sztutowie. Niemiecki nazistowski obóz koncentracyjny i zagłady (1939-1945), ul. Muzealna 6, 82-110 Sztutowo </w:t>
      </w:r>
      <w:r w:rsidR="00CB5A74" w:rsidRPr="00EF1E94">
        <w:rPr>
          <w:rFonts w:cstheme="minorHAnsi"/>
          <w:sz w:val="24"/>
          <w:szCs w:val="24"/>
        </w:rPr>
        <w:t>(</w:t>
      </w:r>
      <w:r w:rsidR="00CB5A74" w:rsidRPr="006351F4">
        <w:rPr>
          <w:rFonts w:cstheme="minorHAnsi"/>
          <w:sz w:val="24"/>
          <w:szCs w:val="24"/>
        </w:rPr>
        <w:t xml:space="preserve">dalej: Muzeum) </w:t>
      </w:r>
      <w:r w:rsidR="00CC6DB7">
        <w:rPr>
          <w:rFonts w:cstheme="minorHAnsi"/>
          <w:sz w:val="24"/>
          <w:szCs w:val="24"/>
        </w:rPr>
        <w:t xml:space="preserve">w Wejherowie </w:t>
      </w:r>
      <w:r w:rsidR="00D02937">
        <w:rPr>
          <w:rFonts w:cstheme="minorHAnsi"/>
          <w:sz w:val="24"/>
          <w:szCs w:val="24"/>
        </w:rPr>
        <w:br/>
      </w:r>
      <w:r w:rsidR="00CC6DB7">
        <w:rPr>
          <w:rFonts w:cstheme="minorHAnsi"/>
          <w:sz w:val="24"/>
          <w:szCs w:val="24"/>
        </w:rPr>
        <w:t>w dniu</w:t>
      </w:r>
      <w:r w:rsidR="0027657F">
        <w:rPr>
          <w:rFonts w:cstheme="minorHAnsi"/>
          <w:sz w:val="24"/>
          <w:szCs w:val="24"/>
        </w:rPr>
        <w:t xml:space="preserve"> 24</w:t>
      </w:r>
      <w:r w:rsidR="0099195E" w:rsidRPr="006351F4">
        <w:rPr>
          <w:rFonts w:cstheme="minorHAnsi"/>
          <w:sz w:val="24"/>
          <w:szCs w:val="24"/>
        </w:rPr>
        <w:t xml:space="preserve"> </w:t>
      </w:r>
      <w:r w:rsidR="00CC6DB7">
        <w:rPr>
          <w:rFonts w:cstheme="minorHAnsi"/>
          <w:sz w:val="24"/>
          <w:szCs w:val="24"/>
        </w:rPr>
        <w:t>października</w:t>
      </w:r>
      <w:r w:rsidR="0099195E" w:rsidRPr="006351F4">
        <w:rPr>
          <w:rFonts w:cstheme="minorHAnsi"/>
          <w:sz w:val="24"/>
          <w:szCs w:val="24"/>
        </w:rPr>
        <w:t xml:space="preserve"> 2019 r.</w:t>
      </w:r>
      <w:r w:rsidR="00804809" w:rsidRPr="006351F4">
        <w:rPr>
          <w:rFonts w:cstheme="minorHAnsi"/>
          <w:sz w:val="24"/>
          <w:szCs w:val="24"/>
        </w:rPr>
        <w:t>,</w:t>
      </w:r>
      <w:r w:rsidR="00CB5A74" w:rsidRPr="006351F4">
        <w:rPr>
          <w:rFonts w:cstheme="minorHAnsi"/>
          <w:sz w:val="24"/>
          <w:szCs w:val="24"/>
        </w:rPr>
        <w:t xml:space="preserve"> </w:t>
      </w:r>
      <w:r w:rsidR="00804809" w:rsidRPr="00A8127E">
        <w:rPr>
          <w:rFonts w:cstheme="minorHAnsi"/>
          <w:b/>
          <w:sz w:val="24"/>
          <w:szCs w:val="24"/>
        </w:rPr>
        <w:t>zezwalam</w:t>
      </w:r>
      <w:r w:rsidR="00804809" w:rsidRPr="006351F4">
        <w:rPr>
          <w:rFonts w:cstheme="minorHAnsi"/>
          <w:sz w:val="24"/>
          <w:szCs w:val="24"/>
        </w:rPr>
        <w:t xml:space="preserve"> na rozpowszechnianie </w:t>
      </w:r>
      <w:r w:rsidR="00EA2D72">
        <w:rPr>
          <w:rFonts w:cstheme="minorHAnsi"/>
          <w:sz w:val="24"/>
          <w:szCs w:val="24"/>
        </w:rPr>
        <w:t>mo</w:t>
      </w:r>
      <w:r w:rsidR="00804809" w:rsidRPr="006351F4">
        <w:rPr>
          <w:rFonts w:cstheme="minorHAnsi"/>
          <w:sz w:val="24"/>
          <w:szCs w:val="24"/>
        </w:rPr>
        <w:t xml:space="preserve">jego </w:t>
      </w:r>
      <w:r w:rsidR="00EA2D72">
        <w:rPr>
          <w:rFonts w:cstheme="minorHAnsi"/>
          <w:sz w:val="24"/>
          <w:szCs w:val="24"/>
        </w:rPr>
        <w:t>dzieła</w:t>
      </w:r>
      <w:r w:rsidR="00804809" w:rsidRPr="006351F4">
        <w:rPr>
          <w:rFonts w:cstheme="minorHAnsi"/>
          <w:sz w:val="24"/>
          <w:szCs w:val="24"/>
        </w:rPr>
        <w:t xml:space="preserve"> </w:t>
      </w:r>
      <w:r w:rsidRPr="006351F4">
        <w:rPr>
          <w:rFonts w:cstheme="minorHAnsi"/>
          <w:b/>
          <w:sz w:val="24"/>
          <w:szCs w:val="24"/>
        </w:rPr>
        <w:t>w</w:t>
      </w:r>
      <w:r w:rsidRPr="006351F4">
        <w:rPr>
          <w:rFonts w:cstheme="minorHAnsi"/>
          <w:sz w:val="24"/>
          <w:szCs w:val="24"/>
        </w:rPr>
        <w:t xml:space="preserve"> </w:t>
      </w:r>
      <w:r w:rsidRPr="006351F4">
        <w:rPr>
          <w:rFonts w:cstheme="minorHAnsi"/>
          <w:b/>
          <w:sz w:val="24"/>
          <w:szCs w:val="24"/>
        </w:rPr>
        <w:t xml:space="preserve">całości </w:t>
      </w:r>
      <w:bookmarkStart w:id="0" w:name="_GoBack"/>
      <w:bookmarkEnd w:id="0"/>
      <w:r w:rsidRPr="006351F4">
        <w:rPr>
          <w:rFonts w:cstheme="minorHAnsi"/>
          <w:b/>
          <w:sz w:val="24"/>
          <w:szCs w:val="24"/>
        </w:rPr>
        <w:t>lub w postaci dowolnego fragmentu</w:t>
      </w:r>
      <w:r w:rsidRPr="006351F4">
        <w:rPr>
          <w:rFonts w:cstheme="minorHAnsi"/>
          <w:sz w:val="24"/>
          <w:szCs w:val="24"/>
        </w:rPr>
        <w:t xml:space="preserve"> </w:t>
      </w:r>
      <w:r w:rsidRPr="006351F4">
        <w:rPr>
          <w:rFonts w:cstheme="minorHAnsi"/>
          <w:color w:val="000000"/>
          <w:sz w:val="24"/>
          <w:szCs w:val="24"/>
        </w:rPr>
        <w:t>na wszystkich polach eksploatacji, bez żadnych ograniczeń</w:t>
      </w:r>
      <w:r w:rsidRPr="006351F4">
        <w:rPr>
          <w:rFonts w:cstheme="minorHAnsi"/>
          <w:sz w:val="24"/>
          <w:szCs w:val="24"/>
        </w:rPr>
        <w:t xml:space="preserve"> terytorialnych i czasowych, </w:t>
      </w:r>
      <w:r w:rsidR="004B7D19" w:rsidRPr="006351F4">
        <w:rPr>
          <w:rFonts w:cstheme="minorHAnsi"/>
          <w:color w:val="000000"/>
          <w:sz w:val="24"/>
          <w:szCs w:val="24"/>
        </w:rPr>
        <w:t>a </w:t>
      </w:r>
      <w:r w:rsidRPr="006351F4">
        <w:rPr>
          <w:rFonts w:cstheme="minorHAnsi"/>
          <w:color w:val="000000"/>
          <w:sz w:val="24"/>
          <w:szCs w:val="24"/>
        </w:rPr>
        <w:t>w szczególności w zakresie:</w:t>
      </w:r>
    </w:p>
    <w:p w:rsidR="004B7D19" w:rsidRPr="00EF1E94" w:rsidRDefault="004B7D19" w:rsidP="004B7D19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 xml:space="preserve">utrwalenia </w:t>
      </w:r>
      <w:r w:rsidR="00EA2D72">
        <w:rPr>
          <w:rFonts w:ascii="Calibri" w:hAnsi="Calibri" w:cs="Calibri"/>
          <w:sz w:val="24"/>
          <w:szCs w:val="24"/>
        </w:rPr>
        <w:t xml:space="preserve">dzieła </w:t>
      </w:r>
      <w:r w:rsidRPr="00EF1E94">
        <w:rPr>
          <w:rFonts w:ascii="Calibri" w:hAnsi="Calibri" w:cs="Calibri"/>
          <w:sz w:val="24"/>
          <w:szCs w:val="24"/>
        </w:rPr>
        <w:t>na nośni</w:t>
      </w:r>
      <w:r w:rsidR="00EA2D72">
        <w:rPr>
          <w:rFonts w:ascii="Calibri" w:hAnsi="Calibri" w:cs="Calibri"/>
          <w:sz w:val="24"/>
          <w:szCs w:val="24"/>
        </w:rPr>
        <w:t>kach</w:t>
      </w:r>
      <w:r w:rsidR="00804809">
        <w:rPr>
          <w:rFonts w:ascii="Calibri" w:hAnsi="Calibri" w:cs="Calibri"/>
          <w:sz w:val="24"/>
          <w:szCs w:val="24"/>
        </w:rPr>
        <w:t xml:space="preserve"> </w:t>
      </w:r>
      <w:r w:rsidR="00EA2D72">
        <w:rPr>
          <w:rFonts w:ascii="Calibri" w:hAnsi="Calibri" w:cs="Calibri"/>
          <w:sz w:val="24"/>
          <w:szCs w:val="24"/>
        </w:rPr>
        <w:t>materialnych</w:t>
      </w:r>
      <w:r w:rsidRPr="00EF1E94">
        <w:rPr>
          <w:rFonts w:ascii="Calibri" w:hAnsi="Calibri" w:cs="Calibri"/>
          <w:sz w:val="24"/>
          <w:szCs w:val="24"/>
        </w:rPr>
        <w:t xml:space="preserve">, niezależnie od systemu, formatu i standardu (taśma filmowa, kasety, płyty, kompakty, CD-ROM, VHS, DVD, VCD, VOD, DCP, BRD, pliki MP3, MPEG-4, WMV i </w:t>
      </w:r>
      <w:proofErr w:type="spellStart"/>
      <w:r w:rsidRPr="00EF1E94">
        <w:rPr>
          <w:rFonts w:ascii="Calibri" w:hAnsi="Calibri" w:cs="Calibri"/>
          <w:sz w:val="24"/>
          <w:szCs w:val="24"/>
        </w:rPr>
        <w:t>DiVX</w:t>
      </w:r>
      <w:proofErr w:type="spellEnd"/>
      <w:r w:rsidRPr="00EF1E94">
        <w:rPr>
          <w:rFonts w:ascii="Calibri" w:hAnsi="Calibri" w:cs="Calibri"/>
          <w:sz w:val="24"/>
          <w:szCs w:val="24"/>
        </w:rPr>
        <w:t xml:space="preserve">, Blue Ray, 4K, </w:t>
      </w:r>
      <w:r w:rsidR="00B1121D">
        <w:rPr>
          <w:rFonts w:ascii="Calibri" w:hAnsi="Calibri" w:cs="Calibri"/>
          <w:sz w:val="24"/>
          <w:szCs w:val="24"/>
        </w:rPr>
        <w:t>materiały poligraficzne itp.) i </w:t>
      </w:r>
      <w:r w:rsidRPr="00EF1E94">
        <w:rPr>
          <w:rFonts w:ascii="Calibri" w:hAnsi="Calibri" w:cs="Calibri"/>
          <w:sz w:val="24"/>
          <w:szCs w:val="24"/>
        </w:rPr>
        <w:t xml:space="preserve">dowolną techniką; </w:t>
      </w:r>
    </w:p>
    <w:p w:rsidR="004B7D19" w:rsidRPr="00EF1E94" w:rsidRDefault="004B7D19" w:rsidP="004B7D19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zwielokrotnienia wszelkimi technikami i metodami, na wszelkich nośnikach, w tym: techniką filmową, telewizyjną, w tym drukarską w dowolnej formie, cyfrową i optyczną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 xml:space="preserve">wprowadzenia do obrotu; 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 xml:space="preserve">wprowadzenia do pamięci komputera i sieci multimedialnej oraz wszelkich innych nośników przetwarzania cyfrowego, 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publicznego odtwarzania, wykonywania, wyświetlania, w tym wyświetlania w kinach, nadań telewizyjnych za pomocą techniki przewodowej i bezprzewodowej zarówno przez stacje naziemne, kablowe, jak i za pośre</w:t>
      </w:r>
      <w:r w:rsidR="00B1121D">
        <w:rPr>
          <w:rFonts w:ascii="Calibri" w:hAnsi="Calibri" w:cs="Calibri"/>
          <w:sz w:val="24"/>
          <w:szCs w:val="24"/>
        </w:rPr>
        <w:t>dnictwem satelity, nadawanie za </w:t>
      </w:r>
      <w:r w:rsidRPr="00EF1E94">
        <w:rPr>
          <w:rFonts w:ascii="Calibri" w:hAnsi="Calibri" w:cs="Calibri"/>
          <w:sz w:val="24"/>
          <w:szCs w:val="24"/>
        </w:rPr>
        <w:t>pośrednictwem Internetu, reemitowanie, niezależnie od systemu, stan</w:t>
      </w:r>
      <w:r w:rsidR="00B1121D">
        <w:rPr>
          <w:rFonts w:ascii="Calibri" w:hAnsi="Calibri" w:cs="Calibri"/>
          <w:sz w:val="24"/>
          <w:szCs w:val="24"/>
        </w:rPr>
        <w:t>dardu i </w:t>
      </w:r>
      <w:r w:rsidRPr="00EF1E94">
        <w:rPr>
          <w:rFonts w:ascii="Calibri" w:hAnsi="Calibri" w:cs="Calibri"/>
          <w:sz w:val="24"/>
          <w:szCs w:val="24"/>
        </w:rPr>
        <w:t>formatu (włączając w to reemisję równoczesną i integralną)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publicznego odtwarzania utworów audiowizualnych na targach, wystawach, festiwalach i innych imprezach o podobnym charakterze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 xml:space="preserve">najmu i użyczenia nośników, na których utrwalono </w:t>
      </w:r>
      <w:r w:rsidR="00A951A3">
        <w:rPr>
          <w:rFonts w:ascii="Calibri" w:hAnsi="Calibri" w:cs="Calibri"/>
          <w:sz w:val="24"/>
          <w:szCs w:val="24"/>
        </w:rPr>
        <w:t>dzieło</w:t>
      </w:r>
      <w:r w:rsidRPr="00EF1E94">
        <w:rPr>
          <w:rFonts w:ascii="Calibri" w:hAnsi="Calibri" w:cs="Calibri"/>
          <w:sz w:val="24"/>
          <w:szCs w:val="24"/>
        </w:rPr>
        <w:t>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równoległej i integralnej emisji dzieła, reemisji, nadawania integralnego i symultanicznego przez inną organizację telewizyjną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prawo obrotu w kraju i za granicą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sporządzenie wersji obcojęzycznych;</w:t>
      </w:r>
    </w:p>
    <w:p w:rsidR="00EF1E94" w:rsidRPr="00EF1E94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wprowadzania zmian, skrótów;</w:t>
      </w:r>
    </w:p>
    <w:p w:rsidR="004B7D19" w:rsidRDefault="004B7D19" w:rsidP="00EF1E94">
      <w:pPr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F1E94">
        <w:rPr>
          <w:rFonts w:ascii="Calibri" w:hAnsi="Calibri" w:cs="Calibri"/>
          <w:sz w:val="24"/>
          <w:szCs w:val="24"/>
        </w:rPr>
        <w:t>publiczne udostępnianie utworu w taki sposób, aby każdy mógł mieć do niego </w:t>
      </w:r>
      <w:r w:rsidR="00B1121D">
        <w:rPr>
          <w:rFonts w:ascii="Calibri" w:hAnsi="Calibri" w:cs="Calibri"/>
          <w:sz w:val="24"/>
          <w:szCs w:val="24"/>
        </w:rPr>
        <w:t>dostęp w </w:t>
      </w:r>
      <w:r w:rsidRPr="00EF1E94">
        <w:rPr>
          <w:rFonts w:ascii="Calibri" w:hAnsi="Calibri" w:cs="Calibri"/>
          <w:sz w:val="24"/>
          <w:szCs w:val="24"/>
        </w:rPr>
        <w:t>miejscu i w czasie przez siebie wybranym.</w:t>
      </w:r>
    </w:p>
    <w:p w:rsidR="004B7D19" w:rsidRPr="00EF1E94" w:rsidRDefault="004B7D19" w:rsidP="004B7D19">
      <w:pPr>
        <w:pStyle w:val="Tekstpodstawowywciety"/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Cs w:val="24"/>
        </w:rPr>
      </w:pPr>
      <w:r w:rsidRPr="00EF1E94">
        <w:rPr>
          <w:rFonts w:ascii="Calibri" w:hAnsi="Calibri" w:cs="Calibri"/>
          <w:szCs w:val="24"/>
        </w:rPr>
        <w:t>w nieograniczonej ilości nadań i wielkości nakładów.</w:t>
      </w:r>
    </w:p>
    <w:p w:rsidR="00EA2D72" w:rsidRPr="00EA2D72" w:rsidRDefault="00EA2D72" w:rsidP="00EA2D72">
      <w:pPr>
        <w:contextualSpacing/>
        <w:jc w:val="both"/>
        <w:rPr>
          <w:rFonts w:cstheme="minorHAnsi"/>
          <w:sz w:val="24"/>
          <w:szCs w:val="24"/>
        </w:rPr>
      </w:pP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lastRenderedPageBreak/>
        <w:t>Oświadczam, że</w:t>
      </w:r>
      <w:r w:rsidRPr="00EF1E94">
        <w:rPr>
          <w:rFonts w:cs="Calibri"/>
          <w:sz w:val="24"/>
          <w:szCs w:val="24"/>
          <w:lang w:val="x-none" w:eastAsia="x-none"/>
        </w:rPr>
        <w:t xml:space="preserve"> przen</w:t>
      </w:r>
      <w:r>
        <w:rPr>
          <w:rFonts w:cs="Calibri"/>
          <w:sz w:val="24"/>
          <w:szCs w:val="24"/>
          <w:lang w:eastAsia="x-none"/>
        </w:rPr>
        <w:t xml:space="preserve">oszę </w:t>
      </w:r>
      <w:r w:rsidRPr="00EF1E94">
        <w:rPr>
          <w:rFonts w:cs="Calibri"/>
          <w:sz w:val="24"/>
          <w:szCs w:val="24"/>
          <w:lang w:eastAsia="x-none"/>
        </w:rPr>
        <w:t xml:space="preserve">bezpłatnie </w:t>
      </w:r>
      <w:r w:rsidRPr="00EF1E94">
        <w:rPr>
          <w:rFonts w:cs="Calibri"/>
          <w:sz w:val="24"/>
          <w:szCs w:val="24"/>
          <w:lang w:val="x-none" w:eastAsia="x-none"/>
        </w:rPr>
        <w:t xml:space="preserve">na </w:t>
      </w:r>
      <w:r w:rsidRPr="00EF1E94">
        <w:rPr>
          <w:rFonts w:cs="Calibri"/>
          <w:sz w:val="24"/>
          <w:szCs w:val="24"/>
          <w:lang w:eastAsia="x-none"/>
        </w:rPr>
        <w:t>Muzeum</w:t>
      </w:r>
      <w:r w:rsidRPr="00EF1E94">
        <w:rPr>
          <w:rFonts w:cs="Calibri"/>
          <w:sz w:val="24"/>
          <w:szCs w:val="24"/>
          <w:lang w:val="x-none" w:eastAsia="x-none"/>
        </w:rPr>
        <w:t xml:space="preserve"> całość </w:t>
      </w:r>
      <w:r w:rsidRPr="00EF1E94">
        <w:rPr>
          <w:rFonts w:cs="Calibri"/>
          <w:sz w:val="24"/>
          <w:szCs w:val="24"/>
          <w:lang w:eastAsia="x-none"/>
        </w:rPr>
        <w:t xml:space="preserve">majątkowych </w:t>
      </w:r>
      <w:r>
        <w:rPr>
          <w:rFonts w:cs="Calibri"/>
          <w:sz w:val="24"/>
          <w:szCs w:val="24"/>
          <w:lang w:val="x-none" w:eastAsia="x-none"/>
        </w:rPr>
        <w:t>praw autorskich do </w:t>
      </w:r>
      <w:r w:rsidRPr="00EF1E94">
        <w:rPr>
          <w:rFonts w:cs="Calibri"/>
          <w:sz w:val="24"/>
          <w:szCs w:val="24"/>
          <w:lang w:val="x-none" w:eastAsia="x-none"/>
        </w:rPr>
        <w:t>dzieła, poszczególnych części dzieł jak również do wszystkich dzieł jako całości, bez</w:t>
      </w:r>
      <w:r>
        <w:rPr>
          <w:rFonts w:cs="Calibri"/>
          <w:sz w:val="24"/>
          <w:szCs w:val="24"/>
          <w:lang w:val="x-none" w:eastAsia="x-none"/>
        </w:rPr>
        <w:t> </w:t>
      </w:r>
      <w:r w:rsidRPr="00EF1E94">
        <w:rPr>
          <w:rFonts w:cs="Calibri"/>
          <w:sz w:val="24"/>
          <w:szCs w:val="24"/>
          <w:lang w:val="x-none" w:eastAsia="x-none"/>
        </w:rPr>
        <w:t xml:space="preserve">żadnych ograniczeń czasowych i terytorialnych, na wszelkich znanych w chwili </w:t>
      </w:r>
      <w:r w:rsidRPr="00EF1E94">
        <w:rPr>
          <w:rFonts w:cs="Calibri"/>
          <w:sz w:val="24"/>
          <w:szCs w:val="24"/>
          <w:lang w:eastAsia="x-none"/>
        </w:rPr>
        <w:t xml:space="preserve">podpisania oświadczenia </w:t>
      </w:r>
      <w:r w:rsidRPr="00EF1E94">
        <w:rPr>
          <w:rFonts w:cs="Calibri"/>
          <w:sz w:val="24"/>
          <w:szCs w:val="24"/>
          <w:lang w:val="x-none" w:eastAsia="x-none"/>
        </w:rPr>
        <w:t>polach eksploatacji, w szczególności w zakresie korzystan</w:t>
      </w:r>
      <w:r>
        <w:rPr>
          <w:rFonts w:cs="Calibri"/>
          <w:sz w:val="24"/>
          <w:szCs w:val="24"/>
          <w:lang w:val="x-none" w:eastAsia="x-none"/>
        </w:rPr>
        <w:t>ia lub </w:t>
      </w:r>
      <w:r w:rsidRPr="00EF1E94">
        <w:rPr>
          <w:rFonts w:cs="Calibri"/>
          <w:sz w:val="24"/>
          <w:szCs w:val="24"/>
          <w:lang w:val="x-none" w:eastAsia="x-none"/>
        </w:rPr>
        <w:t>rozporządzania dzieł</w:t>
      </w:r>
      <w:r w:rsidRPr="00EF1E94">
        <w:rPr>
          <w:rFonts w:cs="Calibri"/>
          <w:sz w:val="24"/>
          <w:szCs w:val="24"/>
          <w:lang w:eastAsia="x-none"/>
        </w:rPr>
        <w:t>em</w:t>
      </w:r>
      <w:r w:rsidRPr="00EF1E94">
        <w:rPr>
          <w:rFonts w:cs="Calibri"/>
          <w:sz w:val="24"/>
          <w:szCs w:val="24"/>
          <w:lang w:val="x-none" w:eastAsia="x-none"/>
        </w:rPr>
        <w:t xml:space="preserve"> lub wszelkiego innego</w:t>
      </w:r>
      <w:r w:rsidRPr="00EF1E94">
        <w:rPr>
          <w:rFonts w:cs="Calibri"/>
          <w:sz w:val="24"/>
          <w:szCs w:val="24"/>
          <w:lang w:eastAsia="x-none"/>
        </w:rPr>
        <w:t xml:space="preserve"> jego </w:t>
      </w:r>
      <w:r w:rsidRPr="00EF1E94">
        <w:rPr>
          <w:rFonts w:cs="Calibri"/>
          <w:sz w:val="24"/>
          <w:szCs w:val="24"/>
          <w:lang w:val="x-none" w:eastAsia="x-none"/>
        </w:rPr>
        <w:t xml:space="preserve">wykorzystania w ramach zadania określonego w </w:t>
      </w:r>
      <w:r>
        <w:rPr>
          <w:rFonts w:cs="Calibri"/>
          <w:sz w:val="24"/>
          <w:szCs w:val="24"/>
          <w:lang w:eastAsia="x-none"/>
        </w:rPr>
        <w:t xml:space="preserve">ust. </w:t>
      </w:r>
      <w:r w:rsidRPr="00EF1E94">
        <w:rPr>
          <w:rFonts w:cs="Calibri"/>
          <w:sz w:val="24"/>
          <w:szCs w:val="24"/>
          <w:lang w:val="x-none" w:eastAsia="x-none"/>
        </w:rPr>
        <w:t xml:space="preserve">1 </w:t>
      </w:r>
      <w:r>
        <w:rPr>
          <w:rFonts w:cs="Calibri"/>
          <w:sz w:val="24"/>
          <w:szCs w:val="24"/>
          <w:lang w:eastAsia="x-none"/>
        </w:rPr>
        <w:t>oświadczenia</w:t>
      </w:r>
      <w:r w:rsidRPr="00EF1E94">
        <w:rPr>
          <w:rFonts w:cs="Calibri"/>
          <w:sz w:val="24"/>
          <w:szCs w:val="24"/>
          <w:lang w:val="x-none" w:eastAsia="x-none"/>
        </w:rPr>
        <w:t>.</w:t>
      </w: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t>O</w:t>
      </w:r>
      <w:proofErr w:type="spellStart"/>
      <w:r w:rsidRPr="00EF1E94">
        <w:rPr>
          <w:rFonts w:cs="Calibri"/>
          <w:sz w:val="24"/>
          <w:szCs w:val="24"/>
          <w:lang w:val="x-none" w:eastAsia="x-none"/>
        </w:rPr>
        <w:t>świadczam</w:t>
      </w:r>
      <w:proofErr w:type="spellEnd"/>
      <w:r w:rsidRPr="00EF1E94">
        <w:rPr>
          <w:rFonts w:cs="Calibri"/>
          <w:sz w:val="24"/>
          <w:szCs w:val="24"/>
          <w:lang w:val="x-none" w:eastAsia="x-none"/>
        </w:rPr>
        <w:t xml:space="preserve">, że dzieło oraz jego części będą wynikiem mojej oryginalnej twórczości i nie będą naruszać praw osób trzecich, w szczególności praw autorskich oraz dóbr osobistych, jak  również, iż osobiste i majątkowe prawa autorskie do dzieła oraz jego części nie są ograniczone jakimikolwiek prawami osób trzecich. </w:t>
      </w: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t>O</w:t>
      </w:r>
      <w:proofErr w:type="spellStart"/>
      <w:r w:rsidRPr="00EF1E94">
        <w:rPr>
          <w:rFonts w:cs="Calibri"/>
          <w:sz w:val="24"/>
          <w:szCs w:val="24"/>
          <w:lang w:val="x-none" w:eastAsia="x-none"/>
        </w:rPr>
        <w:t>świadcza</w:t>
      </w:r>
      <w:r w:rsidRPr="00EF1E94">
        <w:rPr>
          <w:rFonts w:cs="Calibri"/>
          <w:sz w:val="24"/>
          <w:szCs w:val="24"/>
          <w:lang w:eastAsia="x-none"/>
        </w:rPr>
        <w:t>m</w:t>
      </w:r>
      <w:proofErr w:type="spellEnd"/>
      <w:r w:rsidRPr="00EF1E94">
        <w:rPr>
          <w:rFonts w:cs="Calibri"/>
          <w:sz w:val="24"/>
          <w:szCs w:val="24"/>
          <w:lang w:val="x-none" w:eastAsia="x-none"/>
        </w:rPr>
        <w:t xml:space="preserve"> ponadto, że dzieło lub jego części nie były publicznie rozpowszechnione lub udostępnione za pośrednictwem jakichkolwiek środków przekazu lub rozpowszechniania.</w:t>
      </w: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t>Zobowiązuję się do p</w:t>
      </w:r>
      <w:proofErr w:type="spellStart"/>
      <w:r w:rsidRPr="00EF1E94">
        <w:rPr>
          <w:rFonts w:cs="Calibri"/>
          <w:sz w:val="24"/>
          <w:szCs w:val="24"/>
          <w:lang w:val="x-none" w:eastAsia="x-none"/>
        </w:rPr>
        <w:t>rzen</w:t>
      </w:r>
      <w:r w:rsidRPr="00EF1E94">
        <w:rPr>
          <w:rFonts w:cs="Calibri"/>
          <w:sz w:val="24"/>
          <w:szCs w:val="24"/>
          <w:lang w:eastAsia="x-none"/>
        </w:rPr>
        <w:t>iesienia</w:t>
      </w:r>
      <w:proofErr w:type="spellEnd"/>
      <w:r w:rsidRPr="00EF1E94">
        <w:rPr>
          <w:rFonts w:cs="Calibri"/>
          <w:sz w:val="24"/>
          <w:szCs w:val="24"/>
          <w:lang w:eastAsia="x-none"/>
        </w:rPr>
        <w:t xml:space="preserve"> </w:t>
      </w:r>
      <w:r w:rsidRPr="00EF1E94">
        <w:rPr>
          <w:rFonts w:cs="Calibri"/>
          <w:sz w:val="24"/>
          <w:szCs w:val="24"/>
          <w:lang w:val="x-none" w:eastAsia="x-none"/>
        </w:rPr>
        <w:t xml:space="preserve">na </w:t>
      </w:r>
      <w:r w:rsidRPr="00EF1E94">
        <w:rPr>
          <w:rFonts w:cs="Calibri"/>
          <w:sz w:val="24"/>
          <w:szCs w:val="24"/>
          <w:lang w:eastAsia="x-none"/>
        </w:rPr>
        <w:t>Muzeum</w:t>
      </w:r>
      <w:r w:rsidRPr="00EF1E94">
        <w:rPr>
          <w:rFonts w:cs="Calibri"/>
          <w:sz w:val="24"/>
          <w:szCs w:val="24"/>
          <w:lang w:val="x-none" w:eastAsia="x-none"/>
        </w:rPr>
        <w:t xml:space="preserve"> prawa do wykonywania i zezwalania na wykonywanie zależnego prawa autorskiego. Wskazane prawo może być przenoszone na osoby trzecie bez konieczności uzyskiwania odrębnej zgody. </w:t>
      </w: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t>Oświadczam, że p</w:t>
      </w:r>
      <w:proofErr w:type="spellStart"/>
      <w:r w:rsidRPr="00EF1E94">
        <w:rPr>
          <w:rFonts w:cs="Calibri"/>
          <w:sz w:val="24"/>
          <w:szCs w:val="24"/>
          <w:lang w:val="x-none" w:eastAsia="x-none"/>
        </w:rPr>
        <w:t>rzejście</w:t>
      </w:r>
      <w:proofErr w:type="spellEnd"/>
      <w:r w:rsidRPr="00EF1E94">
        <w:rPr>
          <w:rFonts w:cs="Calibri"/>
          <w:sz w:val="24"/>
          <w:szCs w:val="24"/>
          <w:lang w:val="x-none" w:eastAsia="x-none"/>
        </w:rPr>
        <w:t xml:space="preserve"> </w:t>
      </w:r>
      <w:r w:rsidRPr="00EF1E94">
        <w:rPr>
          <w:rFonts w:cs="Calibri"/>
          <w:sz w:val="24"/>
          <w:szCs w:val="24"/>
          <w:lang w:eastAsia="x-none"/>
        </w:rPr>
        <w:t xml:space="preserve">własności i </w:t>
      </w:r>
      <w:r w:rsidRPr="00EF1E94">
        <w:rPr>
          <w:rFonts w:cs="Calibri"/>
          <w:sz w:val="24"/>
          <w:szCs w:val="24"/>
          <w:lang w:val="x-none" w:eastAsia="x-none"/>
        </w:rPr>
        <w:t xml:space="preserve">praw autorskich do dzieła lub jego części nastąpi </w:t>
      </w:r>
      <w:r>
        <w:rPr>
          <w:rFonts w:cs="Calibri"/>
          <w:sz w:val="24"/>
          <w:szCs w:val="24"/>
          <w:lang w:val="x-none" w:eastAsia="x-none"/>
        </w:rPr>
        <w:t>z </w:t>
      </w:r>
      <w:r w:rsidRPr="00EF1E94">
        <w:rPr>
          <w:rFonts w:cs="Calibri"/>
          <w:sz w:val="24"/>
          <w:szCs w:val="24"/>
          <w:lang w:val="x-none" w:eastAsia="x-none"/>
        </w:rPr>
        <w:t xml:space="preserve">chwilą przekazania dzieła </w:t>
      </w:r>
      <w:r w:rsidRPr="00EF1E94">
        <w:rPr>
          <w:rFonts w:cs="Calibri"/>
          <w:sz w:val="24"/>
          <w:szCs w:val="24"/>
          <w:lang w:eastAsia="x-none"/>
        </w:rPr>
        <w:t>Muzeum.</w:t>
      </w:r>
      <w:r w:rsidRPr="00EF1E94">
        <w:rPr>
          <w:rFonts w:cs="Calibri"/>
          <w:sz w:val="24"/>
          <w:szCs w:val="24"/>
          <w:lang w:val="x-none" w:eastAsia="x-none"/>
        </w:rPr>
        <w:t xml:space="preserve"> </w:t>
      </w: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t>Z</w:t>
      </w:r>
      <w:r w:rsidRPr="00EF1E94">
        <w:rPr>
          <w:rFonts w:cs="Calibri"/>
          <w:sz w:val="24"/>
          <w:szCs w:val="24"/>
          <w:lang w:val="x-none" w:eastAsia="x-none"/>
        </w:rPr>
        <w:t>obowiązuje się do nie korzystania z autorskich pra</w:t>
      </w:r>
      <w:r>
        <w:rPr>
          <w:rFonts w:cs="Calibri"/>
          <w:sz w:val="24"/>
          <w:szCs w:val="24"/>
          <w:lang w:val="x-none" w:eastAsia="x-none"/>
        </w:rPr>
        <w:t>w osobistych przysługujących mi </w:t>
      </w:r>
      <w:r w:rsidRPr="00EF1E94">
        <w:rPr>
          <w:rFonts w:cs="Calibri"/>
          <w:sz w:val="24"/>
          <w:szCs w:val="24"/>
          <w:lang w:val="x-none" w:eastAsia="x-none"/>
        </w:rPr>
        <w:t xml:space="preserve">do dzieła lub jego części. </w:t>
      </w:r>
    </w:p>
    <w:p w:rsidR="00EA2D72" w:rsidRPr="00EF1E94" w:rsidRDefault="00EA2D72" w:rsidP="00EA2D72">
      <w:pPr>
        <w:pStyle w:val="Akapitzlist"/>
        <w:numPr>
          <w:ilvl w:val="0"/>
          <w:numId w:val="8"/>
        </w:numPr>
        <w:tabs>
          <w:tab w:val="num" w:pos="709"/>
        </w:tabs>
        <w:spacing w:line="259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EF1E94">
        <w:rPr>
          <w:rFonts w:cs="Calibri"/>
          <w:sz w:val="24"/>
          <w:szCs w:val="24"/>
          <w:lang w:eastAsia="x-none"/>
        </w:rPr>
        <w:t>Zobowiązuje się w</w:t>
      </w:r>
      <w:r w:rsidRPr="00EF1E94">
        <w:rPr>
          <w:rFonts w:cs="Calibri"/>
          <w:sz w:val="24"/>
          <w:szCs w:val="24"/>
          <w:lang w:val="x-none" w:eastAsia="x-none"/>
        </w:rPr>
        <w:t xml:space="preserve"> przypadku, gdy osoba trzecia zgłosi </w:t>
      </w:r>
      <w:r w:rsidRPr="00EF1E94">
        <w:rPr>
          <w:rFonts w:cs="Calibri"/>
          <w:sz w:val="24"/>
          <w:szCs w:val="24"/>
          <w:lang w:eastAsia="x-none"/>
        </w:rPr>
        <w:t>Muzeum</w:t>
      </w:r>
      <w:r w:rsidRPr="00EF1E94">
        <w:rPr>
          <w:rFonts w:cs="Calibri"/>
          <w:sz w:val="24"/>
          <w:szCs w:val="24"/>
          <w:lang w:val="x-none" w:eastAsia="x-none"/>
        </w:rPr>
        <w:t xml:space="preserve"> roszczenie związane z przedmiotem umowy, dotyczące naruszenia praw autorskich osoby trzeciej, jak również wtedy gdy istnieje prawdopodobieństwo wysunięcia takich roszczeń, do :</w:t>
      </w:r>
    </w:p>
    <w:p w:rsidR="00BF2ED6" w:rsidRDefault="00EA2D72" w:rsidP="00BF2ED6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EF1E94">
        <w:rPr>
          <w:rFonts w:ascii="Calibri" w:hAnsi="Calibri" w:cs="Calibri"/>
          <w:sz w:val="24"/>
          <w:szCs w:val="24"/>
          <w:lang w:val="x-none" w:eastAsia="x-none"/>
        </w:rPr>
        <w:t xml:space="preserve">  uzyskania dla </w:t>
      </w:r>
      <w:r w:rsidRPr="00EF1E94">
        <w:rPr>
          <w:rFonts w:ascii="Calibri" w:hAnsi="Calibri" w:cs="Calibri"/>
          <w:sz w:val="24"/>
          <w:szCs w:val="24"/>
          <w:lang w:eastAsia="x-none"/>
        </w:rPr>
        <w:t>Muzeum</w:t>
      </w:r>
      <w:r w:rsidRPr="00EF1E94">
        <w:rPr>
          <w:rFonts w:ascii="Calibri" w:hAnsi="Calibri" w:cs="Calibri"/>
          <w:sz w:val="24"/>
          <w:szCs w:val="24"/>
          <w:lang w:val="x-none" w:eastAsia="x-none"/>
        </w:rPr>
        <w:t xml:space="preserve"> prawa do korzystania z przedmiotu umowy w zakresie zgłoszonego naruszenia prawa własności intelektualnej,</w:t>
      </w:r>
    </w:p>
    <w:p w:rsidR="00804809" w:rsidRPr="00BF2ED6" w:rsidRDefault="00EA2D72" w:rsidP="00BF2ED6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BF2ED6">
        <w:rPr>
          <w:rFonts w:cs="Calibri"/>
          <w:sz w:val="24"/>
          <w:szCs w:val="24"/>
          <w:lang w:val="x-none" w:eastAsia="x-none"/>
        </w:rPr>
        <w:t>zmodyfikowania dzieła lub jego części będącego przedmiotem roszczeń tak, aby nie naruszał praw własności intelektualnej, przy jednoczesnym zachowaniu pełnej zgodności z </w:t>
      </w:r>
      <w:r w:rsidRPr="00BF2ED6">
        <w:rPr>
          <w:rFonts w:cs="Calibri"/>
          <w:sz w:val="24"/>
          <w:szCs w:val="24"/>
          <w:lang w:eastAsia="x-none"/>
        </w:rPr>
        <w:t>uzgodnieniami z Muzeum</w:t>
      </w:r>
      <w:r w:rsidR="00BF2ED6">
        <w:rPr>
          <w:rFonts w:cs="Calibri"/>
          <w:sz w:val="24"/>
          <w:szCs w:val="24"/>
          <w:lang w:eastAsia="x-none"/>
        </w:rPr>
        <w:t>.</w:t>
      </w:r>
    </w:p>
    <w:p w:rsidR="00BF2ED6" w:rsidRPr="00BF2ED6" w:rsidRDefault="00BF2ED6" w:rsidP="00BF2ED6">
      <w:pPr>
        <w:spacing w:after="0" w:line="240" w:lineRule="auto"/>
        <w:ind w:left="425"/>
        <w:contextualSpacing/>
        <w:jc w:val="both"/>
        <w:rPr>
          <w:rFonts w:ascii="Calibri" w:hAnsi="Calibri" w:cs="Calibri"/>
          <w:sz w:val="24"/>
          <w:szCs w:val="24"/>
          <w:lang w:val="x-none" w:eastAsia="x-none"/>
        </w:rPr>
      </w:pPr>
    </w:p>
    <w:p w:rsidR="00363A0E" w:rsidRPr="0052113D" w:rsidRDefault="00363A0E" w:rsidP="00363A0E">
      <w:pPr>
        <w:jc w:val="both"/>
        <w:rPr>
          <w:rFonts w:cstheme="minorHAnsi"/>
          <w:bCs/>
          <w:iCs/>
          <w:sz w:val="24"/>
          <w:szCs w:val="24"/>
        </w:rPr>
      </w:pPr>
      <w:r w:rsidRPr="0052113D">
        <w:rPr>
          <w:rFonts w:cstheme="minorHAnsi"/>
          <w:bCs/>
          <w:iCs/>
          <w:sz w:val="24"/>
          <w:szCs w:val="24"/>
        </w:rPr>
        <w:t xml:space="preserve">Oświadczam, że wyrażam dobrowolnie zgodę na przetwarzanie moich danych osobowych zgodnie z ustawą z dnia 10 maja 2018 r. o ochronie danych osobowych </w:t>
      </w:r>
      <w:r w:rsidR="00A96F41" w:rsidRPr="0052113D">
        <w:rPr>
          <w:rFonts w:cstheme="minorHAnsi"/>
          <w:bCs/>
          <w:iCs/>
          <w:sz w:val="24"/>
          <w:szCs w:val="24"/>
        </w:rPr>
        <w:t>w celu wywiązania się z </w:t>
      </w:r>
      <w:r w:rsidRPr="0052113D">
        <w:rPr>
          <w:rFonts w:cstheme="minorHAnsi"/>
          <w:bCs/>
          <w:iCs/>
          <w:sz w:val="24"/>
          <w:szCs w:val="24"/>
        </w:rPr>
        <w:t>niniejszego oświadczenia</w:t>
      </w:r>
      <w:r w:rsidR="0052113D" w:rsidRPr="0052113D">
        <w:rPr>
          <w:rFonts w:cstheme="minorHAnsi"/>
          <w:bCs/>
          <w:iCs/>
          <w:sz w:val="24"/>
          <w:szCs w:val="24"/>
        </w:rPr>
        <w:t xml:space="preserve"> oraz </w:t>
      </w:r>
      <w:r w:rsidR="0052113D" w:rsidRPr="0052113D">
        <w:rPr>
          <w:rFonts w:cstheme="minorHAnsi"/>
          <w:sz w:val="24"/>
          <w:szCs w:val="24"/>
        </w:rPr>
        <w:t>art. 13 ust. 1 i 2 Rozporządz</w:t>
      </w:r>
      <w:r w:rsidR="0052113D">
        <w:rPr>
          <w:rFonts w:cstheme="minorHAnsi"/>
          <w:sz w:val="24"/>
          <w:szCs w:val="24"/>
        </w:rPr>
        <w:t>enia Parlamentu Europejskiego i </w:t>
      </w:r>
      <w:r w:rsidR="0052113D" w:rsidRPr="0052113D">
        <w:rPr>
          <w:rFonts w:cstheme="minorHAnsi"/>
          <w:sz w:val="24"/>
          <w:szCs w:val="24"/>
        </w:rPr>
        <w:t xml:space="preserve">Rady (UE) 2016/679 z 27 kwietnia 2016 r. w sprawie ochrony osób fizycznych w związku </w:t>
      </w:r>
      <w:r w:rsidR="00804809">
        <w:rPr>
          <w:rFonts w:cstheme="minorHAnsi"/>
          <w:sz w:val="24"/>
          <w:szCs w:val="24"/>
        </w:rPr>
        <w:t xml:space="preserve">                      </w:t>
      </w:r>
      <w:r w:rsidR="0052113D" w:rsidRPr="0052113D">
        <w:rPr>
          <w:rFonts w:cstheme="minorHAnsi"/>
          <w:sz w:val="24"/>
          <w:szCs w:val="24"/>
        </w:rPr>
        <w:t>z przetwarzaniem danych osobowych i w sprawie swobodnego przepływu takich danych</w:t>
      </w:r>
      <w:r w:rsidR="0052113D">
        <w:rPr>
          <w:rFonts w:cstheme="minorHAnsi"/>
          <w:sz w:val="24"/>
          <w:szCs w:val="24"/>
        </w:rPr>
        <w:t>.</w:t>
      </w:r>
    </w:p>
    <w:p w:rsidR="0052113D" w:rsidRPr="00EF1E94" w:rsidRDefault="0052113D" w:rsidP="00363A0E">
      <w:pPr>
        <w:jc w:val="both"/>
        <w:rPr>
          <w:rFonts w:cstheme="minorHAnsi"/>
          <w:bCs/>
          <w:iCs/>
          <w:sz w:val="24"/>
          <w:szCs w:val="24"/>
        </w:rPr>
      </w:pPr>
    </w:p>
    <w:p w:rsidR="00363A0E" w:rsidRPr="00EF1E94" w:rsidRDefault="00363A0E" w:rsidP="00363A0E">
      <w:pPr>
        <w:jc w:val="both"/>
        <w:rPr>
          <w:rFonts w:cstheme="minorHAnsi"/>
          <w:bCs/>
          <w:iCs/>
          <w:sz w:val="24"/>
          <w:szCs w:val="24"/>
        </w:rPr>
      </w:pPr>
    </w:p>
    <w:p w:rsidR="00533595" w:rsidRPr="00EF1E94" w:rsidRDefault="00363A0E" w:rsidP="004B7D19">
      <w:pPr>
        <w:spacing w:line="360" w:lineRule="auto"/>
        <w:jc w:val="both"/>
        <w:rPr>
          <w:rFonts w:cstheme="minorHAnsi"/>
          <w:sz w:val="24"/>
          <w:szCs w:val="24"/>
        </w:rPr>
      </w:pPr>
      <w:r w:rsidRPr="00EF1E94">
        <w:rPr>
          <w:rFonts w:cstheme="minorHAnsi"/>
          <w:sz w:val="24"/>
          <w:szCs w:val="24"/>
        </w:rPr>
        <w:t>Data ……………………………………</w:t>
      </w:r>
      <w:r w:rsidRPr="00EF1E94">
        <w:rPr>
          <w:rFonts w:cstheme="minorHAnsi"/>
          <w:sz w:val="24"/>
          <w:szCs w:val="24"/>
        </w:rPr>
        <w:tab/>
      </w:r>
      <w:r w:rsidRPr="00EF1E94">
        <w:rPr>
          <w:rFonts w:cstheme="minorHAnsi"/>
          <w:sz w:val="24"/>
          <w:szCs w:val="24"/>
        </w:rPr>
        <w:tab/>
      </w:r>
      <w:r w:rsidRPr="00EF1E94">
        <w:rPr>
          <w:rFonts w:cstheme="minorHAnsi"/>
          <w:sz w:val="24"/>
          <w:szCs w:val="24"/>
        </w:rPr>
        <w:tab/>
      </w:r>
      <w:r w:rsidRPr="00EF1E94">
        <w:rPr>
          <w:rFonts w:cstheme="minorHAnsi"/>
          <w:sz w:val="24"/>
          <w:szCs w:val="24"/>
        </w:rPr>
        <w:tab/>
      </w:r>
      <w:r w:rsidRPr="00EF1E94">
        <w:rPr>
          <w:rFonts w:cstheme="minorHAnsi"/>
          <w:sz w:val="24"/>
          <w:szCs w:val="24"/>
        </w:rPr>
        <w:tab/>
        <w:t>Podpis…………………………………</w:t>
      </w:r>
    </w:p>
    <w:sectPr w:rsidR="00533595" w:rsidRPr="00EF1E94" w:rsidSect="006268B9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276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9C" w:rsidRDefault="00661C9C" w:rsidP="002D1634">
      <w:pPr>
        <w:spacing w:after="0" w:line="240" w:lineRule="auto"/>
      </w:pPr>
      <w:r>
        <w:separator/>
      </w:r>
    </w:p>
  </w:endnote>
  <w:endnote w:type="continuationSeparator" w:id="0">
    <w:p w:rsidR="00661C9C" w:rsidRDefault="00661C9C" w:rsidP="002D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09973"/>
      <w:docPartObj>
        <w:docPartGallery w:val="Page Numbers (Bottom of Page)"/>
        <w:docPartUnique/>
      </w:docPartObj>
    </w:sdtPr>
    <w:sdtEndPr/>
    <w:sdtContent>
      <w:p w:rsidR="006268B9" w:rsidRDefault="006268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E36">
          <w:rPr>
            <w:noProof/>
          </w:rPr>
          <w:t>2</w:t>
        </w:r>
        <w:r>
          <w:fldChar w:fldCharType="end"/>
        </w:r>
        <w:r w:rsidR="0048702F">
          <w:t>/2</w:t>
        </w:r>
      </w:p>
    </w:sdtContent>
  </w:sdt>
  <w:p w:rsidR="00E639D9" w:rsidRDefault="00E639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7084"/>
      <w:docPartObj>
        <w:docPartGallery w:val="Page Numbers (Bottom of Page)"/>
        <w:docPartUnique/>
      </w:docPartObj>
    </w:sdtPr>
    <w:sdtEndPr/>
    <w:sdtContent>
      <w:p w:rsidR="00896FD1" w:rsidRDefault="00896F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37">
          <w:rPr>
            <w:noProof/>
          </w:rPr>
          <w:t>1</w:t>
        </w:r>
        <w:r>
          <w:fldChar w:fldCharType="end"/>
        </w:r>
        <w:r>
          <w:t>/</w:t>
        </w:r>
        <w:r w:rsidR="00426371">
          <w:t>2</w:t>
        </w:r>
      </w:p>
    </w:sdtContent>
  </w:sdt>
  <w:p w:rsidR="00EF01FA" w:rsidRDefault="00EF0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9C" w:rsidRDefault="00661C9C" w:rsidP="002D1634">
      <w:pPr>
        <w:spacing w:after="0" w:line="240" w:lineRule="auto"/>
      </w:pPr>
      <w:r>
        <w:separator/>
      </w:r>
    </w:p>
  </w:footnote>
  <w:footnote w:type="continuationSeparator" w:id="0">
    <w:p w:rsidR="00661C9C" w:rsidRDefault="00661C9C" w:rsidP="002D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34" w:rsidRDefault="00CA1D7C" w:rsidP="00CA1D7C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99E5812" wp14:editId="4AA5AD83">
          <wp:extent cx="6534150" cy="7239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854" cy="72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1" w15:restartNumberingAfterBreak="0">
    <w:nsid w:val="01CA435A"/>
    <w:multiLevelType w:val="hybridMultilevel"/>
    <w:tmpl w:val="06D68CD8"/>
    <w:lvl w:ilvl="0" w:tplc="57641B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BA8"/>
    <w:multiLevelType w:val="hybridMultilevel"/>
    <w:tmpl w:val="A67095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364"/>
    <w:multiLevelType w:val="multilevel"/>
    <w:tmpl w:val="F8FEC738"/>
    <w:lvl w:ilvl="0">
      <w:numFmt w:val="decimalZero"/>
      <w:lvlText w:val="%1"/>
      <w:lvlJc w:val="left"/>
      <w:pPr>
        <w:ind w:left="816" w:hanging="816"/>
      </w:pPr>
      <w:rPr>
        <w:rFonts w:hint="default"/>
      </w:rPr>
    </w:lvl>
    <w:lvl w:ilvl="1">
      <w:start w:val="71"/>
      <w:numFmt w:val="decimalZero"/>
      <w:lvlText w:val="%1-%2"/>
      <w:lvlJc w:val="left"/>
      <w:pPr>
        <w:ind w:left="5071" w:hanging="8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26" w:hanging="8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81" w:hanging="8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696" w:hanging="1800"/>
      </w:pPr>
      <w:rPr>
        <w:rFonts w:hint="default"/>
      </w:rPr>
    </w:lvl>
  </w:abstractNum>
  <w:abstractNum w:abstractNumId="4" w15:restartNumberingAfterBreak="0">
    <w:nsid w:val="25696732"/>
    <w:multiLevelType w:val="hybridMultilevel"/>
    <w:tmpl w:val="AFB659A8"/>
    <w:lvl w:ilvl="0" w:tplc="B9BE4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CA"/>
    <w:multiLevelType w:val="hybridMultilevel"/>
    <w:tmpl w:val="AF526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991"/>
    <w:multiLevelType w:val="multilevel"/>
    <w:tmpl w:val="995CE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5F23E4"/>
    <w:multiLevelType w:val="hybridMultilevel"/>
    <w:tmpl w:val="E31893FA"/>
    <w:lvl w:ilvl="0" w:tplc="916C5E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72A2AC2"/>
    <w:multiLevelType w:val="singleLevel"/>
    <w:tmpl w:val="3C18E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9862CFB"/>
    <w:multiLevelType w:val="hybridMultilevel"/>
    <w:tmpl w:val="B7247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168D9"/>
    <w:multiLevelType w:val="hybridMultilevel"/>
    <w:tmpl w:val="044421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995452"/>
    <w:multiLevelType w:val="hybridMultilevel"/>
    <w:tmpl w:val="2FA409D8"/>
    <w:lvl w:ilvl="0" w:tplc="81203B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F2DA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13" w15:restartNumberingAfterBreak="0">
    <w:nsid w:val="6C3E4BCD"/>
    <w:multiLevelType w:val="hybridMultilevel"/>
    <w:tmpl w:val="0A92D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38AC7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A703216">
      <w:start w:val="7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CB7518"/>
    <w:multiLevelType w:val="multilevel"/>
    <w:tmpl w:val="F60252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Calibri Light" w:eastAsia="Times New Roman" w:hAnsi="Calibri Light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34"/>
    <w:rsid w:val="0000671F"/>
    <w:rsid w:val="00010190"/>
    <w:rsid w:val="00010235"/>
    <w:rsid w:val="000139EC"/>
    <w:rsid w:val="000234CF"/>
    <w:rsid w:val="00024AE5"/>
    <w:rsid w:val="000261F7"/>
    <w:rsid w:val="00037394"/>
    <w:rsid w:val="00037415"/>
    <w:rsid w:val="00051A77"/>
    <w:rsid w:val="000569E2"/>
    <w:rsid w:val="0006495A"/>
    <w:rsid w:val="00065833"/>
    <w:rsid w:val="00067CAC"/>
    <w:rsid w:val="00071C88"/>
    <w:rsid w:val="00073382"/>
    <w:rsid w:val="000913E8"/>
    <w:rsid w:val="0009391A"/>
    <w:rsid w:val="00097142"/>
    <w:rsid w:val="000A04F6"/>
    <w:rsid w:val="000A420C"/>
    <w:rsid w:val="000A4A78"/>
    <w:rsid w:val="000A5C70"/>
    <w:rsid w:val="000B0DDE"/>
    <w:rsid w:val="000B747C"/>
    <w:rsid w:val="000C126E"/>
    <w:rsid w:val="000C675C"/>
    <w:rsid w:val="000D19DA"/>
    <w:rsid w:val="000E325C"/>
    <w:rsid w:val="000F4902"/>
    <w:rsid w:val="000F6B16"/>
    <w:rsid w:val="00100DBA"/>
    <w:rsid w:val="001072C4"/>
    <w:rsid w:val="0011573C"/>
    <w:rsid w:val="0013238F"/>
    <w:rsid w:val="00142F81"/>
    <w:rsid w:val="001473A8"/>
    <w:rsid w:val="0015510C"/>
    <w:rsid w:val="00162085"/>
    <w:rsid w:val="00163B8C"/>
    <w:rsid w:val="00181721"/>
    <w:rsid w:val="001873C1"/>
    <w:rsid w:val="00194952"/>
    <w:rsid w:val="00195C69"/>
    <w:rsid w:val="001A0004"/>
    <w:rsid w:val="001A2321"/>
    <w:rsid w:val="001A4CC5"/>
    <w:rsid w:val="001A632E"/>
    <w:rsid w:val="001B4AFE"/>
    <w:rsid w:val="001C3862"/>
    <w:rsid w:val="001C59DF"/>
    <w:rsid w:val="001C6296"/>
    <w:rsid w:val="001E6020"/>
    <w:rsid w:val="001F1400"/>
    <w:rsid w:val="0020019F"/>
    <w:rsid w:val="00210D54"/>
    <w:rsid w:val="0021315B"/>
    <w:rsid w:val="00231FF0"/>
    <w:rsid w:val="00247284"/>
    <w:rsid w:val="00250707"/>
    <w:rsid w:val="002635C8"/>
    <w:rsid w:val="00264B34"/>
    <w:rsid w:val="002703FE"/>
    <w:rsid w:val="00270D30"/>
    <w:rsid w:val="00273922"/>
    <w:rsid w:val="0027657F"/>
    <w:rsid w:val="002827CB"/>
    <w:rsid w:val="00282C60"/>
    <w:rsid w:val="00290BD1"/>
    <w:rsid w:val="00291A32"/>
    <w:rsid w:val="00294525"/>
    <w:rsid w:val="00295D96"/>
    <w:rsid w:val="002A2A3C"/>
    <w:rsid w:val="002B2BE4"/>
    <w:rsid w:val="002D1634"/>
    <w:rsid w:val="002D24C3"/>
    <w:rsid w:val="002E0F2B"/>
    <w:rsid w:val="002F0A39"/>
    <w:rsid w:val="002F2538"/>
    <w:rsid w:val="002F2798"/>
    <w:rsid w:val="00303C66"/>
    <w:rsid w:val="00303D9F"/>
    <w:rsid w:val="00311794"/>
    <w:rsid w:val="00316397"/>
    <w:rsid w:val="003169E6"/>
    <w:rsid w:val="00320746"/>
    <w:rsid w:val="00331D82"/>
    <w:rsid w:val="0033238D"/>
    <w:rsid w:val="00335E4B"/>
    <w:rsid w:val="003402AC"/>
    <w:rsid w:val="00342316"/>
    <w:rsid w:val="00355514"/>
    <w:rsid w:val="00363A0E"/>
    <w:rsid w:val="00366B47"/>
    <w:rsid w:val="00370E4D"/>
    <w:rsid w:val="003911EA"/>
    <w:rsid w:val="00391663"/>
    <w:rsid w:val="00395D45"/>
    <w:rsid w:val="003C4CFC"/>
    <w:rsid w:val="003D048A"/>
    <w:rsid w:val="003D6F66"/>
    <w:rsid w:val="003D745E"/>
    <w:rsid w:val="003E5D73"/>
    <w:rsid w:val="003E6C81"/>
    <w:rsid w:val="003E6DD4"/>
    <w:rsid w:val="003F093E"/>
    <w:rsid w:val="003F2793"/>
    <w:rsid w:val="003F38A6"/>
    <w:rsid w:val="00402254"/>
    <w:rsid w:val="0040394D"/>
    <w:rsid w:val="004047F9"/>
    <w:rsid w:val="00405FAF"/>
    <w:rsid w:val="004077A4"/>
    <w:rsid w:val="004116EA"/>
    <w:rsid w:val="00425DAC"/>
    <w:rsid w:val="00426371"/>
    <w:rsid w:val="00443A10"/>
    <w:rsid w:val="00452B75"/>
    <w:rsid w:val="00461C2C"/>
    <w:rsid w:val="004672F6"/>
    <w:rsid w:val="00471D1C"/>
    <w:rsid w:val="0048702F"/>
    <w:rsid w:val="00491A76"/>
    <w:rsid w:val="00492F3B"/>
    <w:rsid w:val="00493699"/>
    <w:rsid w:val="004948FF"/>
    <w:rsid w:val="004961E3"/>
    <w:rsid w:val="004963D2"/>
    <w:rsid w:val="00496BDF"/>
    <w:rsid w:val="00497E23"/>
    <w:rsid w:val="004A09B8"/>
    <w:rsid w:val="004A0B56"/>
    <w:rsid w:val="004B6A41"/>
    <w:rsid w:val="004B7D19"/>
    <w:rsid w:val="004D159D"/>
    <w:rsid w:val="004D24D4"/>
    <w:rsid w:val="004D2932"/>
    <w:rsid w:val="004D297A"/>
    <w:rsid w:val="004D6FFB"/>
    <w:rsid w:val="004E6733"/>
    <w:rsid w:val="004F726A"/>
    <w:rsid w:val="00512025"/>
    <w:rsid w:val="005203BF"/>
    <w:rsid w:val="0052113D"/>
    <w:rsid w:val="00532156"/>
    <w:rsid w:val="00533595"/>
    <w:rsid w:val="005352D0"/>
    <w:rsid w:val="00542889"/>
    <w:rsid w:val="00543894"/>
    <w:rsid w:val="00551955"/>
    <w:rsid w:val="0055378E"/>
    <w:rsid w:val="00554585"/>
    <w:rsid w:val="0056159B"/>
    <w:rsid w:val="00565574"/>
    <w:rsid w:val="005779EC"/>
    <w:rsid w:val="00590BC5"/>
    <w:rsid w:val="005929DE"/>
    <w:rsid w:val="00595D59"/>
    <w:rsid w:val="00596D5C"/>
    <w:rsid w:val="005A280B"/>
    <w:rsid w:val="005B56E2"/>
    <w:rsid w:val="005C4E84"/>
    <w:rsid w:val="005F4D49"/>
    <w:rsid w:val="005F6FC7"/>
    <w:rsid w:val="00605235"/>
    <w:rsid w:val="00614220"/>
    <w:rsid w:val="00617FDE"/>
    <w:rsid w:val="006268B9"/>
    <w:rsid w:val="00630AFD"/>
    <w:rsid w:val="00630E61"/>
    <w:rsid w:val="00633E43"/>
    <w:rsid w:val="006351F4"/>
    <w:rsid w:val="006513D4"/>
    <w:rsid w:val="00651FA8"/>
    <w:rsid w:val="00653E5E"/>
    <w:rsid w:val="0065509E"/>
    <w:rsid w:val="00661C9C"/>
    <w:rsid w:val="00675610"/>
    <w:rsid w:val="00681092"/>
    <w:rsid w:val="006842AC"/>
    <w:rsid w:val="006B26BE"/>
    <w:rsid w:val="006B3795"/>
    <w:rsid w:val="006B5E71"/>
    <w:rsid w:val="006C7F82"/>
    <w:rsid w:val="006D15E9"/>
    <w:rsid w:val="006D18E0"/>
    <w:rsid w:val="006D727F"/>
    <w:rsid w:val="006E07F0"/>
    <w:rsid w:val="006E2A90"/>
    <w:rsid w:val="006E674A"/>
    <w:rsid w:val="006E697B"/>
    <w:rsid w:val="006F4B1B"/>
    <w:rsid w:val="007042EE"/>
    <w:rsid w:val="0070518D"/>
    <w:rsid w:val="00711EA0"/>
    <w:rsid w:val="00713E23"/>
    <w:rsid w:val="007271C4"/>
    <w:rsid w:val="007272C3"/>
    <w:rsid w:val="00732B03"/>
    <w:rsid w:val="007379E7"/>
    <w:rsid w:val="00747F2A"/>
    <w:rsid w:val="00752D4F"/>
    <w:rsid w:val="00754499"/>
    <w:rsid w:val="00760C81"/>
    <w:rsid w:val="007639EF"/>
    <w:rsid w:val="007651C8"/>
    <w:rsid w:val="00765AA9"/>
    <w:rsid w:val="0077204D"/>
    <w:rsid w:val="007747CA"/>
    <w:rsid w:val="00776661"/>
    <w:rsid w:val="00795CA3"/>
    <w:rsid w:val="007A2269"/>
    <w:rsid w:val="007A66F6"/>
    <w:rsid w:val="007D03AC"/>
    <w:rsid w:val="007E2FA3"/>
    <w:rsid w:val="007F281A"/>
    <w:rsid w:val="007F62D0"/>
    <w:rsid w:val="00804809"/>
    <w:rsid w:val="00807691"/>
    <w:rsid w:val="008144FC"/>
    <w:rsid w:val="00824629"/>
    <w:rsid w:val="00831D86"/>
    <w:rsid w:val="00832F6F"/>
    <w:rsid w:val="00836FD3"/>
    <w:rsid w:val="00846D0E"/>
    <w:rsid w:val="008631B7"/>
    <w:rsid w:val="0086557B"/>
    <w:rsid w:val="00865827"/>
    <w:rsid w:val="00866318"/>
    <w:rsid w:val="00875B9C"/>
    <w:rsid w:val="008826ED"/>
    <w:rsid w:val="00882C5F"/>
    <w:rsid w:val="008830DA"/>
    <w:rsid w:val="00885CDB"/>
    <w:rsid w:val="00893A7D"/>
    <w:rsid w:val="00896FD1"/>
    <w:rsid w:val="008C01AC"/>
    <w:rsid w:val="008C0F0F"/>
    <w:rsid w:val="008D087A"/>
    <w:rsid w:val="008D1170"/>
    <w:rsid w:val="008D541E"/>
    <w:rsid w:val="008E2670"/>
    <w:rsid w:val="008E5AE7"/>
    <w:rsid w:val="008F0E7B"/>
    <w:rsid w:val="008F2F25"/>
    <w:rsid w:val="008F7E90"/>
    <w:rsid w:val="00903DD4"/>
    <w:rsid w:val="009044ED"/>
    <w:rsid w:val="00906598"/>
    <w:rsid w:val="00911858"/>
    <w:rsid w:val="0091275A"/>
    <w:rsid w:val="00915352"/>
    <w:rsid w:val="0092629E"/>
    <w:rsid w:val="009263F9"/>
    <w:rsid w:val="00933A3E"/>
    <w:rsid w:val="00935C97"/>
    <w:rsid w:val="00935E73"/>
    <w:rsid w:val="00936EAB"/>
    <w:rsid w:val="009404FF"/>
    <w:rsid w:val="00951E7F"/>
    <w:rsid w:val="00957CD0"/>
    <w:rsid w:val="00972578"/>
    <w:rsid w:val="009801EA"/>
    <w:rsid w:val="009879BB"/>
    <w:rsid w:val="0099195E"/>
    <w:rsid w:val="009944EF"/>
    <w:rsid w:val="00997154"/>
    <w:rsid w:val="009B0C39"/>
    <w:rsid w:val="009B5608"/>
    <w:rsid w:val="009B66A3"/>
    <w:rsid w:val="009C260A"/>
    <w:rsid w:val="009C6D7E"/>
    <w:rsid w:val="009D018B"/>
    <w:rsid w:val="009D4EE5"/>
    <w:rsid w:val="009E2777"/>
    <w:rsid w:val="00A03419"/>
    <w:rsid w:val="00A3376F"/>
    <w:rsid w:val="00A4364B"/>
    <w:rsid w:val="00A44CBD"/>
    <w:rsid w:val="00A4598A"/>
    <w:rsid w:val="00A5170D"/>
    <w:rsid w:val="00A52945"/>
    <w:rsid w:val="00A5649F"/>
    <w:rsid w:val="00A64159"/>
    <w:rsid w:val="00A65C9C"/>
    <w:rsid w:val="00A6610A"/>
    <w:rsid w:val="00A8127E"/>
    <w:rsid w:val="00A81C62"/>
    <w:rsid w:val="00A908B6"/>
    <w:rsid w:val="00A92CC7"/>
    <w:rsid w:val="00A94070"/>
    <w:rsid w:val="00A94230"/>
    <w:rsid w:val="00A951A3"/>
    <w:rsid w:val="00A96F41"/>
    <w:rsid w:val="00AA01AD"/>
    <w:rsid w:val="00AB281B"/>
    <w:rsid w:val="00AB4828"/>
    <w:rsid w:val="00AB662B"/>
    <w:rsid w:val="00AB684F"/>
    <w:rsid w:val="00AC110C"/>
    <w:rsid w:val="00AC3195"/>
    <w:rsid w:val="00AD160C"/>
    <w:rsid w:val="00AE3450"/>
    <w:rsid w:val="00AF33FE"/>
    <w:rsid w:val="00AF6045"/>
    <w:rsid w:val="00AF762E"/>
    <w:rsid w:val="00B05088"/>
    <w:rsid w:val="00B064B9"/>
    <w:rsid w:val="00B1121D"/>
    <w:rsid w:val="00B17020"/>
    <w:rsid w:val="00B206BE"/>
    <w:rsid w:val="00B223F0"/>
    <w:rsid w:val="00B255AD"/>
    <w:rsid w:val="00B3066A"/>
    <w:rsid w:val="00B42F0A"/>
    <w:rsid w:val="00B43A19"/>
    <w:rsid w:val="00B5165F"/>
    <w:rsid w:val="00B559D5"/>
    <w:rsid w:val="00B6141B"/>
    <w:rsid w:val="00B62BA0"/>
    <w:rsid w:val="00B62C04"/>
    <w:rsid w:val="00B76450"/>
    <w:rsid w:val="00B83EBF"/>
    <w:rsid w:val="00B962F3"/>
    <w:rsid w:val="00BA1820"/>
    <w:rsid w:val="00BA1BE8"/>
    <w:rsid w:val="00BA1C7E"/>
    <w:rsid w:val="00BA649C"/>
    <w:rsid w:val="00BB3C6B"/>
    <w:rsid w:val="00BB59FC"/>
    <w:rsid w:val="00BB6706"/>
    <w:rsid w:val="00BB7FAF"/>
    <w:rsid w:val="00BC4A4F"/>
    <w:rsid w:val="00BD0146"/>
    <w:rsid w:val="00BD6533"/>
    <w:rsid w:val="00BE4BF8"/>
    <w:rsid w:val="00BE5B72"/>
    <w:rsid w:val="00BE72C4"/>
    <w:rsid w:val="00BF2ED6"/>
    <w:rsid w:val="00BF32CE"/>
    <w:rsid w:val="00C01D54"/>
    <w:rsid w:val="00C02FEF"/>
    <w:rsid w:val="00C12CF4"/>
    <w:rsid w:val="00C1546E"/>
    <w:rsid w:val="00C1667B"/>
    <w:rsid w:val="00C27C13"/>
    <w:rsid w:val="00C426D8"/>
    <w:rsid w:val="00C44F37"/>
    <w:rsid w:val="00C53CF8"/>
    <w:rsid w:val="00C54176"/>
    <w:rsid w:val="00C637C2"/>
    <w:rsid w:val="00C66AC1"/>
    <w:rsid w:val="00C7310A"/>
    <w:rsid w:val="00C767BF"/>
    <w:rsid w:val="00C81145"/>
    <w:rsid w:val="00C858A1"/>
    <w:rsid w:val="00C90704"/>
    <w:rsid w:val="00C92398"/>
    <w:rsid w:val="00C92F4C"/>
    <w:rsid w:val="00C93062"/>
    <w:rsid w:val="00CA1D7C"/>
    <w:rsid w:val="00CB045F"/>
    <w:rsid w:val="00CB5A74"/>
    <w:rsid w:val="00CB6845"/>
    <w:rsid w:val="00CC22A8"/>
    <w:rsid w:val="00CC4090"/>
    <w:rsid w:val="00CC4ED6"/>
    <w:rsid w:val="00CC6DB7"/>
    <w:rsid w:val="00CD324E"/>
    <w:rsid w:val="00CD3C1B"/>
    <w:rsid w:val="00CD6654"/>
    <w:rsid w:val="00CE2125"/>
    <w:rsid w:val="00CF3088"/>
    <w:rsid w:val="00CF489C"/>
    <w:rsid w:val="00D00BA1"/>
    <w:rsid w:val="00D02937"/>
    <w:rsid w:val="00D13CDD"/>
    <w:rsid w:val="00D145D7"/>
    <w:rsid w:val="00D15968"/>
    <w:rsid w:val="00D231D2"/>
    <w:rsid w:val="00D361B8"/>
    <w:rsid w:val="00D367B7"/>
    <w:rsid w:val="00D415C0"/>
    <w:rsid w:val="00D56F85"/>
    <w:rsid w:val="00D63F80"/>
    <w:rsid w:val="00D72B30"/>
    <w:rsid w:val="00D73EA0"/>
    <w:rsid w:val="00D73F52"/>
    <w:rsid w:val="00D75D1C"/>
    <w:rsid w:val="00D86104"/>
    <w:rsid w:val="00D87328"/>
    <w:rsid w:val="00D904AC"/>
    <w:rsid w:val="00D9253C"/>
    <w:rsid w:val="00DA0420"/>
    <w:rsid w:val="00DA13EB"/>
    <w:rsid w:val="00DB355E"/>
    <w:rsid w:val="00DB5DA6"/>
    <w:rsid w:val="00DF6D50"/>
    <w:rsid w:val="00E06636"/>
    <w:rsid w:val="00E14877"/>
    <w:rsid w:val="00E20504"/>
    <w:rsid w:val="00E20D69"/>
    <w:rsid w:val="00E255A4"/>
    <w:rsid w:val="00E2707F"/>
    <w:rsid w:val="00E30B60"/>
    <w:rsid w:val="00E36AE8"/>
    <w:rsid w:val="00E44F05"/>
    <w:rsid w:val="00E51DB0"/>
    <w:rsid w:val="00E52263"/>
    <w:rsid w:val="00E639D9"/>
    <w:rsid w:val="00E66F4B"/>
    <w:rsid w:val="00E66FF5"/>
    <w:rsid w:val="00E71D08"/>
    <w:rsid w:val="00E83373"/>
    <w:rsid w:val="00E85057"/>
    <w:rsid w:val="00E91742"/>
    <w:rsid w:val="00EA2B23"/>
    <w:rsid w:val="00EA2D72"/>
    <w:rsid w:val="00EA4E2F"/>
    <w:rsid w:val="00EA5CB5"/>
    <w:rsid w:val="00EC13B7"/>
    <w:rsid w:val="00EC3D87"/>
    <w:rsid w:val="00EC54CB"/>
    <w:rsid w:val="00EC71E7"/>
    <w:rsid w:val="00ED095A"/>
    <w:rsid w:val="00ED38A3"/>
    <w:rsid w:val="00EE5D81"/>
    <w:rsid w:val="00EE62A3"/>
    <w:rsid w:val="00EF01FA"/>
    <w:rsid w:val="00EF19D8"/>
    <w:rsid w:val="00EF1E94"/>
    <w:rsid w:val="00EF20E6"/>
    <w:rsid w:val="00EF2E47"/>
    <w:rsid w:val="00EF3182"/>
    <w:rsid w:val="00EF3A23"/>
    <w:rsid w:val="00EF4B44"/>
    <w:rsid w:val="00EF57A8"/>
    <w:rsid w:val="00F07221"/>
    <w:rsid w:val="00F073F3"/>
    <w:rsid w:val="00F13650"/>
    <w:rsid w:val="00F22760"/>
    <w:rsid w:val="00F309D9"/>
    <w:rsid w:val="00F44915"/>
    <w:rsid w:val="00F46CE8"/>
    <w:rsid w:val="00F60BAF"/>
    <w:rsid w:val="00F7041E"/>
    <w:rsid w:val="00F75032"/>
    <w:rsid w:val="00F766ED"/>
    <w:rsid w:val="00F7780D"/>
    <w:rsid w:val="00F77F2C"/>
    <w:rsid w:val="00F87E9A"/>
    <w:rsid w:val="00F91866"/>
    <w:rsid w:val="00F94E36"/>
    <w:rsid w:val="00FA2259"/>
    <w:rsid w:val="00FA71A7"/>
    <w:rsid w:val="00FB0E65"/>
    <w:rsid w:val="00FC4285"/>
    <w:rsid w:val="00FC4F2C"/>
    <w:rsid w:val="00FC5D9B"/>
    <w:rsid w:val="00FD6763"/>
    <w:rsid w:val="00FD79B6"/>
    <w:rsid w:val="00FE0DD3"/>
    <w:rsid w:val="00FE3BD9"/>
    <w:rsid w:val="00FF4C54"/>
    <w:rsid w:val="00FF63E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9D9D66-9546-4F89-9F4F-EF92F22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A0E"/>
  </w:style>
  <w:style w:type="paragraph" w:styleId="Nagwek1">
    <w:name w:val="heading 1"/>
    <w:basedOn w:val="Normalny"/>
    <w:next w:val="Normalny"/>
    <w:link w:val="Nagwek1Znak"/>
    <w:qFormat/>
    <w:rsid w:val="00363A0E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634"/>
  </w:style>
  <w:style w:type="paragraph" w:styleId="Stopka">
    <w:name w:val="footer"/>
    <w:basedOn w:val="Normalny"/>
    <w:link w:val="StopkaZnak"/>
    <w:uiPriority w:val="99"/>
    <w:unhideWhenUsed/>
    <w:rsid w:val="002D1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634"/>
  </w:style>
  <w:style w:type="paragraph" w:styleId="Tekstdymka">
    <w:name w:val="Balloon Text"/>
    <w:basedOn w:val="Normalny"/>
    <w:link w:val="TekstdymkaZnak"/>
    <w:uiPriority w:val="99"/>
    <w:semiHidden/>
    <w:unhideWhenUsed/>
    <w:rsid w:val="002D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BF8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5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2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63A0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rsid w:val="00363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1D77-DD52-4AA1-A135-ABE269C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z JJ. Józefczyk</dc:creator>
  <cp:keywords/>
  <dc:description/>
  <cp:lastModifiedBy>Mateusz MI. Ihnatowicz</cp:lastModifiedBy>
  <cp:revision>8</cp:revision>
  <cp:lastPrinted>2019-10-03T10:32:00Z</cp:lastPrinted>
  <dcterms:created xsi:type="dcterms:W3CDTF">2019-09-25T13:01:00Z</dcterms:created>
  <dcterms:modified xsi:type="dcterms:W3CDTF">2019-10-17T08:58:00Z</dcterms:modified>
</cp:coreProperties>
</file>